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Министерство образования и науки РФ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высшего образования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 xml:space="preserve">Московский государственный университет технологий 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и управления им. К. Г. Разумовского (Первый казачий университет)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(ФГБОУ ВО «МГУТУ им. К. Г. Разумовского (ПКУ)»)</w:t>
      </w:r>
    </w:p>
    <w:p w:rsidR="00F6624D" w:rsidRDefault="00217BBF" w:rsidP="00217BBF">
      <w:pPr>
        <w:spacing w:after="0" w:line="240" w:lineRule="auto"/>
        <w:jc w:val="center"/>
      </w:pPr>
      <w:r w:rsidRPr="00217BBF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7A2A4E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ПМ </w:t>
      </w:r>
      <w:r w:rsidR="007A2A4E">
        <w:rPr>
          <w:sz w:val="24"/>
          <w:szCs w:val="24"/>
        </w:rPr>
        <w:t xml:space="preserve">________________________________________________________ 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F6624D">
        <w:rPr>
          <w:sz w:val="24"/>
          <w:szCs w:val="24"/>
        </w:rPr>
        <w:t>_______________________________________________________</w:t>
      </w:r>
      <w:r w:rsidR="00760629" w:rsidRPr="00920FF3">
        <w:rPr>
          <w:sz w:val="24"/>
          <w:szCs w:val="24"/>
        </w:rPr>
        <w:t xml:space="preserve"> 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__________</w:t>
      </w:r>
      <w:r w:rsidR="00465B6E" w:rsidRPr="00920FF3">
        <w:rPr>
          <w:sz w:val="24"/>
          <w:szCs w:val="24"/>
        </w:rPr>
        <w:t xml:space="preserve"> </w:t>
      </w:r>
      <w:r w:rsidR="00F6624D">
        <w:rPr>
          <w:sz w:val="24"/>
          <w:szCs w:val="24"/>
        </w:rPr>
        <w:t xml:space="preserve"> </w:t>
      </w:r>
      <w:r w:rsidR="007203F6">
        <w:rPr>
          <w:sz w:val="24"/>
          <w:szCs w:val="24"/>
        </w:rPr>
        <w:t>специальность</w:t>
      </w:r>
      <w:r w:rsidR="00217BBF">
        <w:rPr>
          <w:sz w:val="24"/>
          <w:szCs w:val="24"/>
        </w:rPr>
        <w:t xml:space="preserve"> </w:t>
      </w:r>
      <w:r w:rsidR="00F6624D">
        <w:rPr>
          <w:sz w:val="24"/>
          <w:szCs w:val="24"/>
        </w:rPr>
        <w:t xml:space="preserve">_______________________ </w:t>
      </w:r>
    </w:p>
    <w:p w:rsidR="007B42A4" w:rsidRDefault="007B42A4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B42A4" w:rsidRDefault="007B42A4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F6624D" w:rsidRDefault="00F6624D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960B73">
        <w:rPr>
          <w:sz w:val="24"/>
          <w:szCs w:val="24"/>
        </w:rPr>
        <w:t>____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960B73">
        <w:rPr>
          <w:sz w:val="24"/>
          <w:szCs w:val="24"/>
        </w:rPr>
        <w:t>______</w:t>
      </w:r>
      <w:r w:rsidR="00F6624D">
        <w:rPr>
          <w:sz w:val="24"/>
          <w:szCs w:val="24"/>
        </w:rPr>
        <w:t>______</w:t>
      </w:r>
      <w:r w:rsidR="00960B73">
        <w:rPr>
          <w:sz w:val="24"/>
          <w:szCs w:val="24"/>
        </w:rPr>
        <w:t>_____</w:t>
      </w:r>
      <w:r w:rsidR="007839BC" w:rsidRPr="00960B73">
        <w:rPr>
          <w:sz w:val="24"/>
          <w:szCs w:val="24"/>
        </w:rPr>
        <w:t>201</w:t>
      </w:r>
      <w:r w:rsidR="0075598A" w:rsidRPr="00960B73">
        <w:rPr>
          <w:sz w:val="24"/>
          <w:szCs w:val="24"/>
        </w:rPr>
        <w:t xml:space="preserve"> </w:t>
      </w:r>
      <w:r w:rsidR="007B42A4">
        <w:rPr>
          <w:sz w:val="24"/>
          <w:szCs w:val="24"/>
        </w:rPr>
        <w:t>_</w:t>
      </w:r>
      <w:r w:rsidR="0075598A" w:rsidRPr="00960B73">
        <w:rPr>
          <w:sz w:val="24"/>
          <w:szCs w:val="24"/>
        </w:rPr>
        <w:t>_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960B73">
        <w:rPr>
          <w:sz w:val="24"/>
          <w:szCs w:val="24"/>
        </w:rPr>
        <w:t>____</w:t>
      </w:r>
      <w:r w:rsidR="0075598A" w:rsidRPr="00960B73">
        <w:rPr>
          <w:sz w:val="24"/>
          <w:szCs w:val="24"/>
        </w:rPr>
        <w:t>»</w:t>
      </w:r>
      <w:r w:rsidR="00960B73">
        <w:rPr>
          <w:sz w:val="24"/>
          <w:szCs w:val="24"/>
        </w:rPr>
        <w:t>___</w:t>
      </w:r>
      <w:r w:rsidR="00F6624D">
        <w:rPr>
          <w:sz w:val="24"/>
          <w:szCs w:val="24"/>
        </w:rPr>
        <w:t>_____</w:t>
      </w:r>
      <w:r w:rsidR="00960B73">
        <w:rPr>
          <w:sz w:val="24"/>
          <w:szCs w:val="24"/>
        </w:rPr>
        <w:t xml:space="preserve">_______ </w:t>
      </w:r>
      <w:r w:rsidR="0075598A" w:rsidRPr="00960B73">
        <w:rPr>
          <w:sz w:val="24"/>
          <w:szCs w:val="24"/>
        </w:rPr>
        <w:t xml:space="preserve">201 </w:t>
      </w:r>
      <w:r w:rsidR="007B42A4">
        <w:rPr>
          <w:sz w:val="24"/>
          <w:szCs w:val="24"/>
        </w:rPr>
        <w:t>_</w:t>
      </w:r>
      <w:r w:rsidR="0075598A" w:rsidRPr="00960B73">
        <w:rPr>
          <w:sz w:val="24"/>
          <w:szCs w:val="24"/>
        </w:rPr>
        <w:t>_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r w:rsidR="00E25BFD">
        <w:rPr>
          <w:sz w:val="24"/>
          <w:szCs w:val="24"/>
        </w:rPr>
        <w:t>_____________________________________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190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830131">
        <w:tc>
          <w:tcPr>
            <w:tcW w:w="1048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5190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  <w:tr w:rsidR="00F6624D" w:rsidTr="00830131">
        <w:tc>
          <w:tcPr>
            <w:tcW w:w="104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190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624D" w:rsidRDefault="00F6624D" w:rsidP="00830131">
            <w:pPr>
              <w:spacing w:after="0" w:line="240" w:lineRule="auto"/>
            </w:pPr>
          </w:p>
        </w:tc>
      </w:tr>
    </w:tbl>
    <w:p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D2"/>
    <w:rsid w:val="00014261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52A19"/>
    <w:rsid w:val="001600E3"/>
    <w:rsid w:val="00186006"/>
    <w:rsid w:val="00186E05"/>
    <w:rsid w:val="001968B5"/>
    <w:rsid w:val="001A7DC6"/>
    <w:rsid w:val="001B19E6"/>
    <w:rsid w:val="001C145D"/>
    <w:rsid w:val="001D0E8B"/>
    <w:rsid w:val="00202AC5"/>
    <w:rsid w:val="00217BBF"/>
    <w:rsid w:val="00233F19"/>
    <w:rsid w:val="002957E2"/>
    <w:rsid w:val="002C2E03"/>
    <w:rsid w:val="002C5874"/>
    <w:rsid w:val="00305CD0"/>
    <w:rsid w:val="0039684C"/>
    <w:rsid w:val="003B60F8"/>
    <w:rsid w:val="003D669D"/>
    <w:rsid w:val="004060DE"/>
    <w:rsid w:val="00416555"/>
    <w:rsid w:val="00426AAC"/>
    <w:rsid w:val="00451DDB"/>
    <w:rsid w:val="004551C7"/>
    <w:rsid w:val="0045542F"/>
    <w:rsid w:val="00465B6E"/>
    <w:rsid w:val="00495EAF"/>
    <w:rsid w:val="004A5707"/>
    <w:rsid w:val="004D7B9A"/>
    <w:rsid w:val="004F40E3"/>
    <w:rsid w:val="00540546"/>
    <w:rsid w:val="00570EF3"/>
    <w:rsid w:val="005727F2"/>
    <w:rsid w:val="005745FB"/>
    <w:rsid w:val="005B27DF"/>
    <w:rsid w:val="005C7C27"/>
    <w:rsid w:val="005D6B1C"/>
    <w:rsid w:val="005F4826"/>
    <w:rsid w:val="00613DC7"/>
    <w:rsid w:val="00620BAE"/>
    <w:rsid w:val="0062560A"/>
    <w:rsid w:val="0069058C"/>
    <w:rsid w:val="006B177F"/>
    <w:rsid w:val="006B51FA"/>
    <w:rsid w:val="006C3B21"/>
    <w:rsid w:val="006C4E65"/>
    <w:rsid w:val="006D523B"/>
    <w:rsid w:val="006F43F3"/>
    <w:rsid w:val="007203F6"/>
    <w:rsid w:val="00732C1F"/>
    <w:rsid w:val="00754BB9"/>
    <w:rsid w:val="0075598A"/>
    <w:rsid w:val="00760629"/>
    <w:rsid w:val="007839BC"/>
    <w:rsid w:val="00790BC5"/>
    <w:rsid w:val="007A2A4E"/>
    <w:rsid w:val="007A4101"/>
    <w:rsid w:val="007B42A4"/>
    <w:rsid w:val="007C11BA"/>
    <w:rsid w:val="007D2C32"/>
    <w:rsid w:val="007D76C9"/>
    <w:rsid w:val="008014A4"/>
    <w:rsid w:val="0081234E"/>
    <w:rsid w:val="00830131"/>
    <w:rsid w:val="00832B84"/>
    <w:rsid w:val="00842AAF"/>
    <w:rsid w:val="00851910"/>
    <w:rsid w:val="0085549F"/>
    <w:rsid w:val="008A158A"/>
    <w:rsid w:val="008B4B4C"/>
    <w:rsid w:val="008D2891"/>
    <w:rsid w:val="008D62FA"/>
    <w:rsid w:val="00904E09"/>
    <w:rsid w:val="00920FF3"/>
    <w:rsid w:val="00960B73"/>
    <w:rsid w:val="00961977"/>
    <w:rsid w:val="00975A0C"/>
    <w:rsid w:val="00977439"/>
    <w:rsid w:val="00997DB1"/>
    <w:rsid w:val="009A4BB1"/>
    <w:rsid w:val="009C21B0"/>
    <w:rsid w:val="00A04D52"/>
    <w:rsid w:val="00A24A1F"/>
    <w:rsid w:val="00A433A8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305C4"/>
    <w:rsid w:val="00B5663D"/>
    <w:rsid w:val="00B6759D"/>
    <w:rsid w:val="00BC13AA"/>
    <w:rsid w:val="00BC4A9A"/>
    <w:rsid w:val="00BD3329"/>
    <w:rsid w:val="00BD5E4E"/>
    <w:rsid w:val="00C65D85"/>
    <w:rsid w:val="00C8074C"/>
    <w:rsid w:val="00C87ACB"/>
    <w:rsid w:val="00C90BB7"/>
    <w:rsid w:val="00CD6BBD"/>
    <w:rsid w:val="00CE0702"/>
    <w:rsid w:val="00CF5058"/>
    <w:rsid w:val="00CF63E5"/>
    <w:rsid w:val="00CF7C79"/>
    <w:rsid w:val="00D13E10"/>
    <w:rsid w:val="00D43D89"/>
    <w:rsid w:val="00D636C2"/>
    <w:rsid w:val="00D702C7"/>
    <w:rsid w:val="00D959E1"/>
    <w:rsid w:val="00DB7041"/>
    <w:rsid w:val="00DE590A"/>
    <w:rsid w:val="00DF3C5A"/>
    <w:rsid w:val="00E25BFD"/>
    <w:rsid w:val="00E4239E"/>
    <w:rsid w:val="00E858E9"/>
    <w:rsid w:val="00EB38C3"/>
    <w:rsid w:val="00ED7ABD"/>
    <w:rsid w:val="00F144E0"/>
    <w:rsid w:val="00F54BD2"/>
    <w:rsid w:val="00F6624D"/>
    <w:rsid w:val="00FA78D9"/>
    <w:rsid w:val="00FC73EB"/>
    <w:rsid w:val="00FE1141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B30-39A4-4C4F-B86C-C4F6A3A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Alexander Glusker</cp:lastModifiedBy>
  <cp:revision>6</cp:revision>
  <cp:lastPrinted>2015-02-24T03:38:00Z</cp:lastPrinted>
  <dcterms:created xsi:type="dcterms:W3CDTF">2020-05-15T16:36:00Z</dcterms:created>
  <dcterms:modified xsi:type="dcterms:W3CDTF">2020-05-15T16:36:00Z</dcterms:modified>
</cp:coreProperties>
</file>